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260003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4AD457A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33463" w:rsidRPr="00333463">
              <w:rPr>
                <w:b/>
                <w:bCs/>
                <w:color w:val="auto"/>
                <w:sz w:val="18"/>
                <w:szCs w:val="18"/>
              </w:rPr>
              <w:t>Z</w:t>
            </w:r>
            <w:r w:rsidR="00872367">
              <w:rPr>
                <w:b/>
                <w:bCs/>
                <w:color w:val="auto"/>
                <w:sz w:val="18"/>
                <w:szCs w:val="18"/>
              </w:rPr>
              <w:t>8E3DAFFBC</w:t>
            </w:r>
          </w:p>
        </w:tc>
      </w:tr>
      <w:tr w:rsidR="003B318B" w:rsidRPr="00260003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7B551D9C" w:rsidR="00415FA4" w:rsidRPr="00260003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60003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 w:rsidRPr="00260003">
              <w:rPr>
                <w:rFonts w:ascii="Verdana" w:hAnsi="Verdana"/>
                <w:b/>
                <w:bCs/>
                <w:sz w:val="14"/>
                <w:szCs w:val="14"/>
              </w:rPr>
              <w:t>von Med</w:t>
            </w:r>
            <w:r w:rsidR="00260003" w:rsidRPr="00260003">
              <w:rPr>
                <w:rFonts w:ascii="Verdana" w:hAnsi="Verdana"/>
                <w:b/>
                <w:bCs/>
                <w:sz w:val="14"/>
                <w:szCs w:val="14"/>
              </w:rPr>
              <w:t>ikamenten a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</w:rPr>
              <w:t>ußerhalb der internen Arzneimittelliste für das Jahr 2024</w:t>
            </w:r>
          </w:p>
          <w:p w14:paraId="1ACA0895" w14:textId="6FC63ACE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edicinali fuori prontuario per l’anno 2024</w:t>
            </w:r>
          </w:p>
        </w:tc>
      </w:tr>
      <w:tr w:rsidR="00835BF0" w:rsidRPr="00260003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260003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872367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7236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7236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72367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872367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72367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12D641" w:rsidR="005550BA" w:rsidRPr="00D82183" w:rsidRDefault="00872367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IFARM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872367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5A54E543" w:rsidR="00C35C66" w:rsidRPr="00872367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>von Medi</w:t>
            </w:r>
            <w:r w:rsidR="00872367" w:rsidRPr="00872367">
              <w:rPr>
                <w:rFonts w:ascii="Verdana" w:hAnsi="Verdana"/>
                <w:sz w:val="14"/>
                <w:szCs w:val="14"/>
                <w:lang w:val="it-IT"/>
              </w:rPr>
              <w:t>kamenten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n </w:t>
            </w:r>
            <w:r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872367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872367">
              <w:rPr>
                <w:rFonts w:ascii="Verdana" w:hAnsi="Verdana"/>
                <w:sz w:val="14"/>
                <w:szCs w:val="14"/>
                <w:lang w:val="it-IT"/>
              </w:rPr>
              <w:t>medicinal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AF5931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33463">
              <w:rPr>
                <w:sz w:val="14"/>
                <w:szCs w:val="14"/>
                <w:lang w:val="it-IT"/>
              </w:rPr>
              <w:t>16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4FEFABB8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872367">
              <w:rPr>
                <w:rFonts w:ascii="Verdana" w:hAnsi="Verdana"/>
                <w:sz w:val="14"/>
                <w:szCs w:val="14"/>
              </w:rPr>
              <w:t>Ingrid Willeit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60003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72367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2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20T09:54:00Z</dcterms:created>
  <dcterms:modified xsi:type="dcterms:W3CDTF">2023-12-20T09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